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687"/>
        <w:gridCol w:w="298"/>
        <w:gridCol w:w="3780"/>
        <w:gridCol w:w="1440"/>
        <w:gridCol w:w="791"/>
        <w:gridCol w:w="791"/>
        <w:gridCol w:w="791"/>
        <w:gridCol w:w="791"/>
        <w:gridCol w:w="791"/>
        <w:gridCol w:w="791"/>
        <w:gridCol w:w="1734"/>
        <w:gridCol w:w="1080"/>
        <w:gridCol w:w="1080"/>
      </w:tblGrid>
      <w:tr w:rsidR="0045392E" w14:paraId="583203F0" w14:textId="2BDFAB6D" w:rsidTr="007421DF">
        <w:tc>
          <w:tcPr>
            <w:tcW w:w="985" w:type="dxa"/>
            <w:gridSpan w:val="2"/>
            <w:shd w:val="clear" w:color="auto" w:fill="BCCF00"/>
            <w:vAlign w:val="center"/>
          </w:tcPr>
          <w:p w14:paraId="73D1F128" w14:textId="1B8B5743" w:rsidR="00EF0D19" w:rsidRPr="0045392E" w:rsidRDefault="00EF0D19" w:rsidP="0045392E">
            <w:pPr>
              <w:tabs>
                <w:tab w:val="left" w:pos="7187"/>
              </w:tabs>
              <w:ind w:left="-120" w:right="-75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Tag or Mark No.</w:t>
            </w:r>
          </w:p>
        </w:tc>
        <w:tc>
          <w:tcPr>
            <w:tcW w:w="3780" w:type="dxa"/>
            <w:shd w:val="clear" w:color="auto" w:fill="BCCF00"/>
            <w:vAlign w:val="center"/>
          </w:tcPr>
          <w:p w14:paraId="581D7242" w14:textId="72061E4C" w:rsidR="00EF0D19" w:rsidRPr="0045392E" w:rsidRDefault="00EF0D19" w:rsidP="00EF0D19">
            <w:pPr>
              <w:tabs>
                <w:tab w:val="left" w:pos="7187"/>
              </w:tabs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Equipment Description*</w:t>
            </w:r>
          </w:p>
        </w:tc>
        <w:tc>
          <w:tcPr>
            <w:tcW w:w="1440" w:type="dxa"/>
            <w:shd w:val="clear" w:color="auto" w:fill="BCCF00"/>
            <w:vAlign w:val="center"/>
          </w:tcPr>
          <w:p w14:paraId="7CB52903" w14:textId="08EA17F3" w:rsidR="00EF0D19" w:rsidRPr="0045392E" w:rsidRDefault="00EF0D19" w:rsidP="00EF0D19">
            <w:pPr>
              <w:tabs>
                <w:tab w:val="left" w:pos="7187"/>
              </w:tabs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Manufacturer</w:t>
            </w:r>
          </w:p>
        </w:tc>
        <w:tc>
          <w:tcPr>
            <w:tcW w:w="791" w:type="dxa"/>
            <w:shd w:val="clear" w:color="auto" w:fill="BCCF00"/>
            <w:vAlign w:val="center"/>
          </w:tcPr>
          <w:p w14:paraId="4CF34C87" w14:textId="7B57B111" w:rsidR="00EF0D19" w:rsidRPr="0045392E" w:rsidRDefault="00EF0D19" w:rsidP="0045392E">
            <w:pPr>
              <w:tabs>
                <w:tab w:val="left" w:pos="7187"/>
              </w:tabs>
              <w:ind w:left="-74" w:right="-105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Model No.</w:t>
            </w:r>
          </w:p>
        </w:tc>
        <w:tc>
          <w:tcPr>
            <w:tcW w:w="791" w:type="dxa"/>
            <w:shd w:val="clear" w:color="auto" w:fill="BCCF00"/>
            <w:vAlign w:val="center"/>
          </w:tcPr>
          <w:p w14:paraId="2CCBBB60" w14:textId="359BC303" w:rsidR="00EF0D19" w:rsidRPr="0045392E" w:rsidRDefault="00EF0D19" w:rsidP="0045392E">
            <w:pPr>
              <w:tabs>
                <w:tab w:val="left" w:pos="7187"/>
              </w:tabs>
              <w:ind w:left="-104" w:right="-135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Equipt</w:t>
            </w:r>
            <w:proofErr w:type="spellEnd"/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ize/</w:t>
            </w:r>
            <w:r w:rsidR="0045392E"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Rating**</w:t>
            </w:r>
          </w:p>
        </w:tc>
        <w:tc>
          <w:tcPr>
            <w:tcW w:w="791" w:type="dxa"/>
            <w:shd w:val="clear" w:color="auto" w:fill="BCCF00"/>
            <w:vAlign w:val="center"/>
          </w:tcPr>
          <w:p w14:paraId="1EE00DAC" w14:textId="23DFD541" w:rsidR="00EF0D19" w:rsidRPr="0045392E" w:rsidRDefault="00EF0D19" w:rsidP="00EF0D19">
            <w:pPr>
              <w:tabs>
                <w:tab w:val="left" w:pos="7187"/>
              </w:tabs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Power (kW)</w:t>
            </w:r>
          </w:p>
        </w:tc>
        <w:tc>
          <w:tcPr>
            <w:tcW w:w="791" w:type="dxa"/>
            <w:shd w:val="clear" w:color="auto" w:fill="BCCF00"/>
            <w:vAlign w:val="center"/>
          </w:tcPr>
          <w:p w14:paraId="14793104" w14:textId="3869F186" w:rsidR="00EF0D19" w:rsidRPr="0045392E" w:rsidRDefault="00EF0D19" w:rsidP="00EF0D19">
            <w:pPr>
              <w:tabs>
                <w:tab w:val="left" w:pos="7187"/>
              </w:tabs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P&amp;ID No.</w:t>
            </w:r>
          </w:p>
        </w:tc>
        <w:tc>
          <w:tcPr>
            <w:tcW w:w="791" w:type="dxa"/>
            <w:shd w:val="clear" w:color="auto" w:fill="BCCF00"/>
            <w:vAlign w:val="center"/>
          </w:tcPr>
          <w:p w14:paraId="085A1C68" w14:textId="144A41C4" w:rsidR="00EF0D19" w:rsidRPr="0045392E" w:rsidRDefault="00EF0D19" w:rsidP="0045392E">
            <w:pPr>
              <w:tabs>
                <w:tab w:val="left" w:pos="7187"/>
              </w:tabs>
              <w:ind w:left="-74" w:right="-105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Outline Drawing No.</w:t>
            </w:r>
          </w:p>
        </w:tc>
        <w:tc>
          <w:tcPr>
            <w:tcW w:w="791" w:type="dxa"/>
            <w:shd w:val="clear" w:color="auto" w:fill="BCCF00"/>
            <w:vAlign w:val="center"/>
          </w:tcPr>
          <w:p w14:paraId="04006CDE" w14:textId="2FBA8924" w:rsidR="00EF0D19" w:rsidRPr="0045392E" w:rsidRDefault="00EF0D19" w:rsidP="0045392E">
            <w:pPr>
              <w:tabs>
                <w:tab w:val="left" w:pos="7187"/>
              </w:tabs>
              <w:ind w:left="-104" w:right="-75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Equipt</w:t>
            </w:r>
            <w:proofErr w:type="spellEnd"/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Sched</w:t>
            </w:r>
            <w:proofErr w:type="spellEnd"/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No.</w:t>
            </w:r>
          </w:p>
        </w:tc>
        <w:tc>
          <w:tcPr>
            <w:tcW w:w="1734" w:type="dxa"/>
            <w:shd w:val="clear" w:color="auto" w:fill="BCCF00"/>
            <w:vAlign w:val="center"/>
          </w:tcPr>
          <w:p w14:paraId="1F5D4523" w14:textId="7C13B067" w:rsidR="00EF0D19" w:rsidRPr="0045392E" w:rsidRDefault="00EF0D19" w:rsidP="00EF0D19">
            <w:pPr>
              <w:tabs>
                <w:tab w:val="left" w:pos="7187"/>
              </w:tabs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  <w:tc>
          <w:tcPr>
            <w:tcW w:w="1080" w:type="dxa"/>
            <w:shd w:val="clear" w:color="auto" w:fill="BCCF00"/>
            <w:vAlign w:val="center"/>
          </w:tcPr>
          <w:p w14:paraId="0AEE8B04" w14:textId="24AC485F" w:rsidR="00EF0D19" w:rsidRPr="0045392E" w:rsidRDefault="00EF0D19" w:rsidP="0045392E">
            <w:pPr>
              <w:tabs>
                <w:tab w:val="left" w:pos="7187"/>
              </w:tabs>
              <w:ind w:left="-104" w:right="-9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PO or Subcontract No.</w:t>
            </w:r>
          </w:p>
        </w:tc>
        <w:tc>
          <w:tcPr>
            <w:tcW w:w="1080" w:type="dxa"/>
            <w:shd w:val="clear" w:color="auto" w:fill="BCCF00"/>
            <w:vAlign w:val="center"/>
          </w:tcPr>
          <w:p w14:paraId="3EC038B5" w14:textId="46FC88E5" w:rsidR="00EF0D19" w:rsidRPr="0045392E" w:rsidRDefault="00EF0D19" w:rsidP="0045392E">
            <w:pPr>
              <w:tabs>
                <w:tab w:val="left" w:pos="7187"/>
              </w:tabs>
              <w:ind w:left="-59" w:right="-29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45392E">
              <w:rPr>
                <w:rFonts w:cs="Arial"/>
                <w:b/>
                <w:color w:val="FFFFFF" w:themeColor="background1"/>
                <w:sz w:val="16"/>
                <w:szCs w:val="16"/>
              </w:rPr>
              <w:t>Supplier***</w:t>
            </w:r>
          </w:p>
        </w:tc>
      </w:tr>
      <w:tr w:rsidR="0045392E" w14:paraId="3A112A03" w14:textId="7713690F" w:rsidTr="0045392E">
        <w:trPr>
          <w:trHeight w:val="432"/>
        </w:trPr>
        <w:tc>
          <w:tcPr>
            <w:tcW w:w="687" w:type="dxa"/>
            <w:vAlign w:val="center"/>
          </w:tcPr>
          <w:p w14:paraId="11CDFF2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26C35E4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003B59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95A0A65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E4D826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E91A99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52350A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6DA185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7E5B81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2D46AC7" w14:textId="7DCF5413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55C04B4" w14:textId="5B56F40B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EB24EFF" w14:textId="26D38468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01A4B57F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1CDC1B1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430901D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B97E7C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DA374E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2C8202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285488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E3C929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4D0E7E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D5D473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E80ADD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998F94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A0D8A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6292523E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5381384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1F5968A5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4103BC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DD2708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D34A59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7C17FE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5557A6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B46341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49FCD2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474FEA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759F18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93D65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71B3B464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52B4A5E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774CE61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C238DB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AFFA60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C913582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9BE835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CC13C2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2E848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A01F5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CDE373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F8720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D3B297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6A7F8576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3B7A91E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683CEE0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483DCC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1B9A98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AA90405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10C1035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6D6734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125E1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7AF66C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F06A76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D50DC6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22542C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7E172E79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5713DB9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2FDC43B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01D9F3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B72BB0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B7CF90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469FEC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15FB03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EF745D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F3EC3E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5EF93A5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00097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37802F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58862416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26391EE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7862E00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439462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4454FA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20DEC2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B293AE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7C5AC9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7B4D0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646475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12C2AA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66E06A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6027D1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69D09DC2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0C3D9E1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32E6E3C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BDE43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E933C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E732CC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38AD5C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038A95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8C5F56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D6364A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91A23E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AE033D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632115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199D4758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22BE7D3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00D6045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D7240C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32BAF5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DF37A6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0ABD46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AFFD20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329935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D07267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65A4D7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15A793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E9FD0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1B821B96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7AC3970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3C85EB9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8AB010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352495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6D4A7F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73D416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4037BA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4AC01D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5CFBA8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D34691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B0AE8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B2592E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0E56CAE4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2C84F68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03F319D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03279A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B712EB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01A0DC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28F6955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2C893C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3DA3873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5B4509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185AA1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FDC303F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D33913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1D122D53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1F9D7C69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77BA7852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A6DA2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0ACCA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45AD48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B98040D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1E04BB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4C5F2B7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8FD2FA6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419ACA1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8004E3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EC66B6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6ECD2A99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26D12AB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4160F1B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F26ED8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3721B6B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B92C27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83C47D2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B9C1A48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EA91194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71410F0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7DAAD8A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B40659E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873A1C" w14:textId="77777777" w:rsidR="00EF0D19" w:rsidRPr="00EF0D19" w:rsidRDefault="00EF0D19" w:rsidP="00EF0D19">
            <w:pPr>
              <w:tabs>
                <w:tab w:val="left" w:pos="7187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392E" w14:paraId="3C8867AF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22CA0D76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3C733A97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B9B7AB7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6BF7961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AA028DF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D4CDA69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863E176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ACD3452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D5D206E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8B1F280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DB110D6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CDFB0A4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</w:tr>
      <w:tr w:rsidR="0045392E" w14:paraId="3D916E31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52B2AB23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2B5C4A4A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E9AB3EE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F56A08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4F19410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2CA1DE1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E90213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017BBB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F46CD5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EFFEE30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B6173DD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4A6C99C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</w:tr>
      <w:tr w:rsidR="0045392E" w14:paraId="53A64B07" w14:textId="77777777" w:rsidTr="0045392E">
        <w:trPr>
          <w:trHeight w:val="432"/>
        </w:trPr>
        <w:tc>
          <w:tcPr>
            <w:tcW w:w="687" w:type="dxa"/>
            <w:vAlign w:val="center"/>
          </w:tcPr>
          <w:p w14:paraId="26DDADC5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14:paraId="21603290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280898B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8295B10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59725D2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292ABD4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FD6A2E2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8337ACB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9FA642F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5E23FE1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B98EA7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0A2766E" w14:textId="77777777" w:rsidR="00EF0D19" w:rsidRPr="00EF0D19" w:rsidRDefault="00EF0D19" w:rsidP="00EF0D19">
            <w:pPr>
              <w:tabs>
                <w:tab w:val="left" w:pos="718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86ABA81" w14:textId="435A23D3" w:rsidR="00484828" w:rsidRDefault="00484828" w:rsidP="004D6BED">
      <w:pPr>
        <w:tabs>
          <w:tab w:val="left" w:pos="7187"/>
        </w:tabs>
        <w:rPr>
          <w:rFonts w:cs="Arial"/>
        </w:rPr>
      </w:pPr>
    </w:p>
    <w:p w14:paraId="741D3BB4" w14:textId="70B84FE5" w:rsidR="00EF0D19" w:rsidRPr="0045392E" w:rsidRDefault="00EF0D19" w:rsidP="0045392E">
      <w:pPr>
        <w:tabs>
          <w:tab w:val="left" w:pos="720"/>
          <w:tab w:val="left" w:pos="1080"/>
        </w:tabs>
        <w:rPr>
          <w:rFonts w:cs="Arial"/>
          <w:i/>
          <w:color w:val="0070C0"/>
          <w:sz w:val="16"/>
          <w:szCs w:val="16"/>
        </w:rPr>
      </w:pPr>
      <w:r w:rsidRPr="0045392E">
        <w:rPr>
          <w:rFonts w:cs="Arial"/>
          <w:i/>
          <w:color w:val="0070C0"/>
          <w:sz w:val="16"/>
          <w:szCs w:val="16"/>
          <w:u w:val="single"/>
        </w:rPr>
        <w:t>Legend</w:t>
      </w:r>
      <w:r w:rsidRPr="0045392E">
        <w:rPr>
          <w:rFonts w:cs="Arial"/>
          <w:i/>
          <w:color w:val="0070C0"/>
          <w:sz w:val="16"/>
          <w:szCs w:val="16"/>
        </w:rPr>
        <w:t>:</w:t>
      </w:r>
      <w:r w:rsidRPr="0045392E">
        <w:rPr>
          <w:rFonts w:cs="Arial"/>
          <w:i/>
          <w:color w:val="0070C0"/>
          <w:sz w:val="16"/>
          <w:szCs w:val="16"/>
        </w:rPr>
        <w:tab/>
      </w:r>
      <w:r w:rsidR="00023261" w:rsidRPr="0045392E">
        <w:rPr>
          <w:rFonts w:cs="Arial"/>
          <w:i/>
          <w:color w:val="0070C0"/>
          <w:sz w:val="16"/>
          <w:szCs w:val="16"/>
        </w:rPr>
        <w:t xml:space="preserve">  </w:t>
      </w:r>
      <w:r w:rsidRPr="0045392E">
        <w:rPr>
          <w:rFonts w:cs="Arial"/>
          <w:b/>
          <w:i/>
          <w:color w:val="0070C0"/>
          <w:sz w:val="16"/>
          <w:szCs w:val="16"/>
        </w:rPr>
        <w:t>*</w:t>
      </w:r>
      <w:r w:rsidRPr="0045392E">
        <w:rPr>
          <w:rFonts w:cs="Arial"/>
          <w:i/>
          <w:color w:val="0070C0"/>
          <w:sz w:val="16"/>
          <w:szCs w:val="16"/>
        </w:rPr>
        <w:t xml:space="preserve"> </w:t>
      </w:r>
      <w:r w:rsidRPr="0045392E">
        <w:rPr>
          <w:rFonts w:cs="Arial"/>
          <w:i/>
          <w:color w:val="0070C0"/>
          <w:sz w:val="16"/>
          <w:szCs w:val="16"/>
        </w:rPr>
        <w:tab/>
        <w:t>Equipment Type, System, Fluid, Function, etc.</w:t>
      </w:r>
    </w:p>
    <w:p w14:paraId="46DFFA64" w14:textId="03FC6A67" w:rsidR="00EF0D19" w:rsidRPr="0045392E" w:rsidRDefault="00EF0D19" w:rsidP="0045392E">
      <w:pPr>
        <w:tabs>
          <w:tab w:val="left" w:pos="720"/>
          <w:tab w:val="left" w:pos="1080"/>
        </w:tabs>
        <w:rPr>
          <w:rFonts w:cs="Arial"/>
          <w:i/>
          <w:color w:val="0070C0"/>
          <w:sz w:val="16"/>
          <w:szCs w:val="16"/>
        </w:rPr>
      </w:pPr>
      <w:r w:rsidRPr="0045392E">
        <w:rPr>
          <w:rFonts w:cs="Arial"/>
          <w:i/>
          <w:color w:val="0070C0"/>
          <w:sz w:val="16"/>
          <w:szCs w:val="16"/>
        </w:rPr>
        <w:tab/>
      </w:r>
      <w:r w:rsidR="00023261" w:rsidRPr="0045392E">
        <w:rPr>
          <w:rFonts w:cs="Arial"/>
          <w:i/>
          <w:color w:val="0070C0"/>
          <w:sz w:val="16"/>
          <w:szCs w:val="16"/>
        </w:rPr>
        <w:t xml:space="preserve"> </w:t>
      </w:r>
      <w:r w:rsidRPr="0045392E">
        <w:rPr>
          <w:rFonts w:cs="Arial"/>
          <w:b/>
          <w:i/>
          <w:color w:val="0070C0"/>
          <w:sz w:val="16"/>
          <w:szCs w:val="16"/>
        </w:rPr>
        <w:t>**</w:t>
      </w:r>
      <w:r w:rsidRPr="0045392E">
        <w:rPr>
          <w:rFonts w:cs="Arial"/>
          <w:i/>
          <w:color w:val="0070C0"/>
          <w:sz w:val="16"/>
          <w:szCs w:val="16"/>
        </w:rPr>
        <w:t xml:space="preserve"> </w:t>
      </w:r>
      <w:r w:rsidRPr="0045392E">
        <w:rPr>
          <w:rFonts w:cs="Arial"/>
          <w:i/>
          <w:color w:val="0070C0"/>
          <w:sz w:val="16"/>
          <w:szCs w:val="16"/>
        </w:rPr>
        <w:tab/>
        <w:t>Add Critical Size/Rating Information from Equipment Schedule Drawing</w:t>
      </w:r>
    </w:p>
    <w:p w14:paraId="1ED2F332" w14:textId="07A3F0F7" w:rsidR="00EF0D19" w:rsidRPr="0045392E" w:rsidRDefault="00EF0D19" w:rsidP="0045392E">
      <w:pPr>
        <w:tabs>
          <w:tab w:val="left" w:pos="720"/>
          <w:tab w:val="left" w:pos="1080"/>
        </w:tabs>
        <w:rPr>
          <w:rFonts w:cs="Arial"/>
          <w:i/>
          <w:color w:val="0070C0"/>
          <w:sz w:val="16"/>
          <w:szCs w:val="16"/>
        </w:rPr>
      </w:pPr>
      <w:r w:rsidRPr="0045392E">
        <w:rPr>
          <w:rFonts w:cs="Arial"/>
          <w:i/>
          <w:color w:val="0070C0"/>
          <w:sz w:val="16"/>
          <w:szCs w:val="16"/>
        </w:rPr>
        <w:tab/>
      </w:r>
      <w:r w:rsidRPr="0045392E">
        <w:rPr>
          <w:rFonts w:cs="Arial"/>
          <w:b/>
          <w:i/>
          <w:color w:val="0070C0"/>
          <w:sz w:val="16"/>
          <w:szCs w:val="16"/>
        </w:rPr>
        <w:t>***</w:t>
      </w:r>
      <w:r w:rsidRPr="0045392E">
        <w:rPr>
          <w:rFonts w:cs="Arial"/>
          <w:i/>
          <w:color w:val="0070C0"/>
          <w:sz w:val="16"/>
          <w:szCs w:val="16"/>
        </w:rPr>
        <w:t xml:space="preserve"> </w:t>
      </w:r>
      <w:r w:rsidRPr="0045392E">
        <w:rPr>
          <w:rFonts w:cs="Arial"/>
          <w:i/>
          <w:color w:val="0070C0"/>
          <w:sz w:val="16"/>
          <w:szCs w:val="16"/>
        </w:rPr>
        <w:tab/>
        <w:t>PO or Subcontract Awarded to this Company</w:t>
      </w:r>
      <w:bookmarkStart w:id="0" w:name="_GoBack"/>
      <w:bookmarkEnd w:id="0"/>
    </w:p>
    <w:sectPr w:rsidR="00EF0D19" w:rsidRPr="0045392E" w:rsidSect="00EF0D19">
      <w:headerReference w:type="first" r:id="rId11"/>
      <w:footerReference w:type="first" r:id="rId12"/>
      <w:pgSz w:w="16840" w:h="11907" w:orient="landscape" w:code="9"/>
      <w:pgMar w:top="1418" w:right="1100" w:bottom="1134" w:left="107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1AC8" w14:textId="77777777" w:rsidR="00952CB6" w:rsidRDefault="00952CB6">
      <w:r>
        <w:separator/>
      </w:r>
    </w:p>
  </w:endnote>
  <w:endnote w:type="continuationSeparator" w:id="0">
    <w:p w14:paraId="6352442E" w14:textId="77777777" w:rsidR="00952CB6" w:rsidRDefault="0095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189A" w14:textId="69F403DB" w:rsidR="00F034AC" w:rsidRPr="00F92124" w:rsidRDefault="00F034AC" w:rsidP="00F034AC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472E6" wp14:editId="3648924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8D27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B1D39766530048BD8D4487F5050D53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A656E7683E93494A8D34EB6595107AE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96588DC" w14:textId="77777777" w:rsidR="00F034AC" w:rsidRDefault="00F034AC" w:rsidP="00F034AC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740539C" w14:textId="77777777" w:rsidR="00F034AC" w:rsidRPr="006900D0" w:rsidRDefault="00F034AC" w:rsidP="00F034AC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C4336F7" w14:textId="52F91FB2" w:rsidR="00023261" w:rsidRPr="007421DF" w:rsidRDefault="00023261" w:rsidP="007421DF">
    <w:pPr>
      <w:pStyle w:val="Footer"/>
      <w:spacing w:before="1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1A92" w14:textId="77777777" w:rsidR="00952CB6" w:rsidRDefault="00952CB6">
      <w:r>
        <w:separator/>
      </w:r>
    </w:p>
  </w:footnote>
  <w:footnote w:type="continuationSeparator" w:id="0">
    <w:p w14:paraId="7D810F68" w14:textId="77777777" w:rsidR="00952CB6" w:rsidRDefault="0095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84E7" w14:textId="48D98623" w:rsidR="0045392E" w:rsidRPr="003853C9" w:rsidRDefault="007421DF" w:rsidP="00023261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FBD683" wp14:editId="7FA32D5C">
          <wp:simplePos x="0" y="0"/>
          <wp:positionH relativeFrom="margin">
            <wp:posOffset>-333375</wp:posOffset>
          </wp:positionH>
          <wp:positionV relativeFrom="paragraph">
            <wp:posOffset>-334010</wp:posOffset>
          </wp:positionV>
          <wp:extent cx="1790700" cy="78400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8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4432920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392E">
          <w:rPr>
            <w:b/>
            <w:sz w:val="24"/>
            <w:szCs w:val="24"/>
          </w:rPr>
          <w:t>Mechanical Equipment List</w:t>
        </w:r>
      </w:sdtContent>
    </w:sdt>
  </w:p>
  <w:p w14:paraId="69CC5786" w14:textId="77777777" w:rsidR="0045392E" w:rsidRPr="003853C9" w:rsidRDefault="0045392E" w:rsidP="008A7DF4">
    <w:pPr>
      <w:pStyle w:val="Header"/>
      <w:ind w:right="1435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261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324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44C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92E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6D5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DFF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374CE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21DF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8B3"/>
    <w:rsid w:val="007A5BA9"/>
    <w:rsid w:val="007A78FA"/>
    <w:rsid w:val="007A79B5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5094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2CB6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17B6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2F5B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A7F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82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0D19"/>
    <w:rsid w:val="00EF1B14"/>
    <w:rsid w:val="00EF3B2A"/>
    <w:rsid w:val="00EF59A8"/>
    <w:rsid w:val="00EF683E"/>
    <w:rsid w:val="00EF6887"/>
    <w:rsid w:val="00F003F8"/>
    <w:rsid w:val="00F02A2B"/>
    <w:rsid w:val="00F034AC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39766530048BD8D4487F5050D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85AD-9C6A-4117-8329-35614F552F67}"/>
      </w:docPartPr>
      <w:docPartBody>
        <w:p w:rsidR="00000000" w:rsidRDefault="006D29E9" w:rsidP="006D29E9">
          <w:pPr>
            <w:pStyle w:val="B1D39766530048BD8D4487F5050D53A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656E7683E93494A8D34EB659510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4174-5481-4D4F-8B84-4C4D43A5D77D}"/>
      </w:docPartPr>
      <w:docPartBody>
        <w:p w:rsidR="00000000" w:rsidRDefault="006D29E9" w:rsidP="006D29E9">
          <w:pPr>
            <w:pStyle w:val="A656E7683E93494A8D34EB6595107AE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92A7D"/>
    <w:rsid w:val="000D5699"/>
    <w:rsid w:val="00117158"/>
    <w:rsid w:val="00140511"/>
    <w:rsid w:val="001837C4"/>
    <w:rsid w:val="00212B46"/>
    <w:rsid w:val="00267C14"/>
    <w:rsid w:val="003501B4"/>
    <w:rsid w:val="003C5A7F"/>
    <w:rsid w:val="00474B0D"/>
    <w:rsid w:val="00607F52"/>
    <w:rsid w:val="006D29E9"/>
    <w:rsid w:val="006E7F77"/>
    <w:rsid w:val="00727B9B"/>
    <w:rsid w:val="008C64C7"/>
    <w:rsid w:val="009B45D2"/>
    <w:rsid w:val="009E5859"/>
    <w:rsid w:val="00A054E3"/>
    <w:rsid w:val="00A427BB"/>
    <w:rsid w:val="00A97E8B"/>
    <w:rsid w:val="00AD1488"/>
    <w:rsid w:val="00B80F15"/>
    <w:rsid w:val="00BB353F"/>
    <w:rsid w:val="00D056D3"/>
    <w:rsid w:val="00D41334"/>
    <w:rsid w:val="00D875FB"/>
    <w:rsid w:val="00D96908"/>
    <w:rsid w:val="00EF6F5E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9E9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E75C6287E0AC42CDBC55859E7E511D8C">
    <w:name w:val="E75C6287E0AC42CDBC55859E7E511D8C"/>
    <w:rsid w:val="00474B0D"/>
  </w:style>
  <w:style w:type="paragraph" w:customStyle="1" w:styleId="B1D39766530048BD8D4487F5050D53A2">
    <w:name w:val="B1D39766530048BD8D4487F5050D53A2"/>
    <w:rsid w:val="006D29E9"/>
  </w:style>
  <w:style w:type="paragraph" w:customStyle="1" w:styleId="A656E7683E93494A8D34EB6595107AED">
    <w:name w:val="A656E7683E93494A8D34EB6595107AED"/>
    <w:rsid w:val="006D2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93219-9FCF-47F0-AB47-318A7F252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6A20BD69-9FC0-4CA2-9059-40B6FD47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Mechanical Equipment List</vt:lpstr>
    </vt:vector>
  </TitlesOfParts>
  <Company>Bechtel/EDS</Company>
  <LinksUpToDate>false</LinksUpToDate>
  <CharactersWithSpaces>5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quipment List</dc:title>
  <dc:subject>EPM-KEM-TP-000012</dc:subject>
  <dc:creator>Genninges, Rob (RMP)</dc:creator>
  <cp:keywords>ᅟ</cp:keywords>
  <cp:lastModifiedBy>Alanoud Alheraishy العنود الحريشي</cp:lastModifiedBy>
  <cp:revision>4</cp:revision>
  <cp:lastPrinted>2017-03-07T13:13:00Z</cp:lastPrinted>
  <dcterms:created xsi:type="dcterms:W3CDTF">2021-07-05T10:06:00Z</dcterms:created>
  <dcterms:modified xsi:type="dcterms:W3CDTF">2021-08-02T11:59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